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B232AB" w:rsidR="00276B32" w:rsidRDefault="00A43CB1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787FD5EB" wp14:editId="02226B74">
            <wp:simplePos x="0" y="0"/>
            <wp:positionH relativeFrom="column">
              <wp:posOffset>5958840</wp:posOffset>
            </wp:positionH>
            <wp:positionV relativeFrom="page">
              <wp:posOffset>735825</wp:posOffset>
            </wp:positionV>
            <wp:extent cx="4208049" cy="1885923"/>
            <wp:effectExtent l="0" t="0" r="2540" b="635"/>
            <wp:wrapNone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alphaModFix/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049" cy="188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9E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3624BDC" wp14:editId="6BB8C5F5">
                <wp:simplePos x="0" y="0"/>
                <wp:positionH relativeFrom="column">
                  <wp:posOffset>200025</wp:posOffset>
                </wp:positionH>
                <wp:positionV relativeFrom="page">
                  <wp:posOffset>461241</wp:posOffset>
                </wp:positionV>
                <wp:extent cx="9972040" cy="63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9BFA" w14:textId="1A8FF0B5" w:rsidR="009549E9" w:rsidRPr="00195142" w:rsidRDefault="00FF3E33" w:rsidP="00A43CB1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Wheels on the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4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36.3pt;width:785.2pt;height:49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5jCQ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" filled="f" stroked="f">
                <v:textbox>
                  <w:txbxContent>
                    <w:p w14:paraId="6A2D9BFA" w14:textId="1A8FF0B5" w:rsidR="009549E9" w:rsidRPr="00195142" w:rsidRDefault="00FF3E33" w:rsidP="00A43CB1">
                      <w:p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68"/>
                          <w:szCs w:val="6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Wheels on the B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533A5279" w:rsidR="00177385" w:rsidRDefault="00195142">
      <w:r>
        <w:rPr>
          <w:noProof/>
        </w:rPr>
        <w:drawing>
          <wp:anchor distT="0" distB="0" distL="114300" distR="114300" simplePos="0" relativeHeight="251700224" behindDoc="0" locked="0" layoutInCell="1" allowOverlap="1" wp14:anchorId="463DE18B" wp14:editId="48EBD80D">
            <wp:simplePos x="0" y="0"/>
            <wp:positionH relativeFrom="column">
              <wp:posOffset>8131438</wp:posOffset>
            </wp:positionH>
            <wp:positionV relativeFrom="paragraph">
              <wp:posOffset>4065730</wp:posOffset>
            </wp:positionV>
            <wp:extent cx="1898908" cy="1908052"/>
            <wp:effectExtent l="0" t="0" r="635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08" cy="1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44B2BF" wp14:editId="6D68B463">
            <wp:simplePos x="0" y="0"/>
            <wp:positionH relativeFrom="column">
              <wp:posOffset>328292</wp:posOffset>
            </wp:positionH>
            <wp:positionV relativeFrom="paragraph">
              <wp:posOffset>4083685</wp:posOffset>
            </wp:positionV>
            <wp:extent cx="1898908" cy="1908052"/>
            <wp:effectExtent l="0" t="0" r="635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08" cy="1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C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DA8376" wp14:editId="2D81A15D">
                <wp:simplePos x="0" y="0"/>
                <wp:positionH relativeFrom="column">
                  <wp:posOffset>2097595</wp:posOffset>
                </wp:positionH>
                <wp:positionV relativeFrom="page">
                  <wp:posOffset>4839335</wp:posOffset>
                </wp:positionV>
                <wp:extent cx="6258560" cy="20472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04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62FA" w14:textId="5F2BF89B" w:rsidR="005F31E2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wipers on the bus go swish, swish, swish…</w:t>
                            </w:r>
                          </w:p>
                          <w:p w14:paraId="34ED4912" w14:textId="5D04AFB4" w:rsidR="00FF3E33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horn on the bus goes beep, beep, beep…</w:t>
                            </w:r>
                          </w:p>
                          <w:p w14:paraId="17D5675B" w14:textId="2346993F" w:rsidR="00FF3E33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oors on the bus go open and shut…</w:t>
                            </w:r>
                          </w:p>
                          <w:p w14:paraId="6671D070" w14:textId="79CDC286" w:rsidR="00FF3E33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driver on the bus says “move along </w:t>
                            </w:r>
                            <w:proofErr w:type="gramStart"/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”…</w:t>
                            </w:r>
                            <w:proofErr w:type="gramEnd"/>
                          </w:p>
                          <w:p w14:paraId="65AC8BF5" w14:textId="353F3111" w:rsidR="00FF3E33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abies on the bus say “wah, wah, </w:t>
                            </w:r>
                            <w:proofErr w:type="gramStart"/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h”…</w:t>
                            </w:r>
                            <w:proofErr w:type="gramEnd"/>
                          </w:p>
                          <w:p w14:paraId="267733FE" w14:textId="51A8AD3E" w:rsidR="00FF3E33" w:rsidRPr="00195142" w:rsidRDefault="00FF3E33" w:rsidP="00FF3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mummies on the bus say “shh, shh, </w:t>
                            </w:r>
                            <w:proofErr w:type="gramStart"/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h”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7" type="#_x0000_t202" style="position:absolute;margin-left:165.15pt;margin-top:381.05pt;width:492.8pt;height:1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8JDgIAAPw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" filled="f" stroked="f">
                <v:textbox>
                  <w:txbxContent>
                    <w:p w14:paraId="46E662FA" w14:textId="5F2BF89B" w:rsidR="005F31E2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wipers on the bus go swish, swish, swish…</w:t>
                      </w:r>
                    </w:p>
                    <w:p w14:paraId="34ED4912" w14:textId="5D04AFB4" w:rsidR="00FF3E33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horn on the bus goes beep, beep, beep…</w:t>
                      </w:r>
                    </w:p>
                    <w:p w14:paraId="17D5675B" w14:textId="2346993F" w:rsidR="00FF3E33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doors on the bus go open and shut…</w:t>
                      </w:r>
                    </w:p>
                    <w:p w14:paraId="6671D070" w14:textId="79CDC286" w:rsidR="00FF3E33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driver on the bus says “move along </w:t>
                      </w:r>
                      <w:proofErr w:type="gramStart"/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”…</w:t>
                      </w:r>
                      <w:proofErr w:type="gramEnd"/>
                    </w:p>
                    <w:p w14:paraId="65AC8BF5" w14:textId="353F3111" w:rsidR="00FF3E33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abies on the bus say “wah, wah, </w:t>
                      </w:r>
                      <w:proofErr w:type="gramStart"/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ah”…</w:t>
                      </w:r>
                      <w:proofErr w:type="gramEnd"/>
                    </w:p>
                    <w:p w14:paraId="267733FE" w14:textId="51A8AD3E" w:rsidR="00FF3E33" w:rsidRPr="00195142" w:rsidRDefault="00FF3E33" w:rsidP="00FF3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mummies on the bus say “shh, shh, </w:t>
                      </w:r>
                      <w:proofErr w:type="gramStart"/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h”…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A43C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D783C77" wp14:editId="7F7AD680">
                <wp:simplePos x="0" y="0"/>
                <wp:positionH relativeFrom="column">
                  <wp:posOffset>235296</wp:posOffset>
                </wp:positionH>
                <wp:positionV relativeFrom="page">
                  <wp:posOffset>1555668</wp:posOffset>
                </wp:positionV>
                <wp:extent cx="5878286" cy="2743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AACC" w14:textId="77777777" w:rsidR="00FF3E33" w:rsidRPr="00195142" w:rsidRDefault="00FF3E33" w:rsidP="00A43CB1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wheels on the bus go round and round; round and round; round and round. The wheels on the bus go round and </w:t>
                            </w:r>
                            <w:proofErr w:type="gramStart"/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und;</w:t>
                            </w:r>
                            <w:proofErr w:type="gramEnd"/>
                            <w:r w:rsidRPr="0019514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 day long.</w:t>
                            </w:r>
                          </w:p>
                          <w:p w14:paraId="0B6A1B97" w14:textId="77777777" w:rsidR="0078518E" w:rsidRPr="005F31E2" w:rsidRDefault="0078518E" w:rsidP="000B03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3C77" id="_x0000_s1028" type="#_x0000_t202" style="position:absolute;margin-left:18.55pt;margin-top:122.5pt;width:462.85pt;height:3in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" filled="f" stroked="f">
                <v:textbox>
                  <w:txbxContent>
                    <w:p w14:paraId="0AB4AACC" w14:textId="77777777" w:rsidR="00FF3E33" w:rsidRPr="00195142" w:rsidRDefault="00FF3E33" w:rsidP="00A43CB1">
                      <w:p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wheels on the bus go round and round; round and round; round and round. The wheels on the bus go round and </w:t>
                      </w:r>
                      <w:proofErr w:type="gramStart"/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und;</w:t>
                      </w:r>
                      <w:proofErr w:type="gramEnd"/>
                      <w:r w:rsidRPr="0019514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 day long.</w:t>
                      </w:r>
                    </w:p>
                    <w:p w14:paraId="0B6A1B97" w14:textId="77777777" w:rsidR="0078518E" w:rsidRPr="005F31E2" w:rsidRDefault="0078518E" w:rsidP="000B03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806E" w14:textId="77777777" w:rsidR="00D54AEA" w:rsidRDefault="00D54AEA" w:rsidP="00EB5BDC">
      <w:pPr>
        <w:spacing w:after="0" w:line="240" w:lineRule="auto"/>
      </w:pPr>
      <w:r>
        <w:separator/>
      </w:r>
    </w:p>
  </w:endnote>
  <w:endnote w:type="continuationSeparator" w:id="0">
    <w:p w14:paraId="322DD139" w14:textId="77777777" w:rsidR="00D54AEA" w:rsidRDefault="00D54AE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D2CF29-1522-4902-8541-0D0086774179}"/>
    <w:embedBold r:id="rId2" w:fontKey="{0297574F-5C16-480C-8C1B-267FA990F6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32335DB-424A-44BC-90BD-C24EC3DC23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56AB45C-EF04-4072-AD54-5916B294D65F}"/>
    <w:embedBold r:id="rId5" w:fontKey="{3C812265-778D-4675-9B7F-374AC5EC28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8774DD7-CCE0-405E-869F-456A125F2F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F94AD" w14:textId="77777777" w:rsidR="00D54AEA" w:rsidRDefault="00D54AEA" w:rsidP="00EB5BDC">
      <w:pPr>
        <w:spacing w:after="0" w:line="240" w:lineRule="auto"/>
      </w:pPr>
      <w:r>
        <w:separator/>
      </w:r>
    </w:p>
  </w:footnote>
  <w:footnote w:type="continuationSeparator" w:id="0">
    <w:p w14:paraId="40E7B3FF" w14:textId="77777777" w:rsidR="00D54AEA" w:rsidRDefault="00D54AE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4B0A68B" w:rsidR="006048C7" w:rsidRDefault="00C20F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FF8316E" wp14:editId="3F8CFB3D">
              <wp:simplePos x="0" y="0"/>
              <wp:positionH relativeFrom="column">
                <wp:posOffset>87674</wp:posOffset>
              </wp:positionH>
              <wp:positionV relativeFrom="paragraph">
                <wp:posOffset>-213732</wp:posOffset>
              </wp:positionV>
              <wp:extent cx="10233047" cy="7159209"/>
              <wp:effectExtent l="0" t="0" r="0" b="381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1" name="Rectangle: Rounded Corners 1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: Rounded Corners 12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7E15" w14:textId="77777777" w:rsidR="00C20F5D" w:rsidRPr="0098137C" w:rsidRDefault="00C20F5D" w:rsidP="00C20F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EA91D7" w14:textId="77777777" w:rsidR="00C20F5D" w:rsidRPr="005C4C5E" w:rsidRDefault="00C20F5D" w:rsidP="00C20F5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F8316E" id="Group 10" o:spid="_x0000_s1029" style="position:absolute;margin-left:6.9pt;margin-top:-16.85pt;width:805.75pt;height:563.7pt;z-index:25167667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">
              <v:roundrect id="Rectangle: Rounded Corners 11" o:spid="_x0000_s103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ZO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D3l3SAXL4AAAD//wMAUEsBAi0AFAAGAAgAAAAhANvh9svuAAAAhQEAABMAAAAAAAAAAAAAAAAA&#10;AAAAAFtDb250ZW50X1R5cGVzXS54bWxQSwECLQAUAAYACAAAACEAWvQsW78AAAAVAQAACwAAAAAA&#10;AAAAAAAAAAAfAQAAX3JlbHMvLnJlbHNQSwECLQAUAAYACAAAACEAOMB2T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2" o:spid="_x0000_s103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64D7E15" w14:textId="77777777" w:rsidR="00C20F5D" w:rsidRPr="0098137C" w:rsidRDefault="00C20F5D" w:rsidP="00C20F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EA91D7" w14:textId="77777777" w:rsidR="00C20F5D" w:rsidRPr="005C4C5E" w:rsidRDefault="00C20F5D" w:rsidP="00C20F5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4" o:title=""/>
              </v:shape>
              <v:shape id="Picture 18" o:spid="_x0000_s103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3F8"/>
    <w:multiLevelType w:val="hybridMultilevel"/>
    <w:tmpl w:val="BACCAC88"/>
    <w:lvl w:ilvl="0" w:tplc="840884D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58F0"/>
    <w:multiLevelType w:val="hybridMultilevel"/>
    <w:tmpl w:val="8ACE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035F"/>
    <w:rsid w:val="000B578C"/>
    <w:rsid w:val="000C0902"/>
    <w:rsid w:val="000C2D04"/>
    <w:rsid w:val="000D29A8"/>
    <w:rsid w:val="000F59D4"/>
    <w:rsid w:val="001058DA"/>
    <w:rsid w:val="001124F7"/>
    <w:rsid w:val="001148BD"/>
    <w:rsid w:val="0013760E"/>
    <w:rsid w:val="001440FB"/>
    <w:rsid w:val="00160200"/>
    <w:rsid w:val="00177385"/>
    <w:rsid w:val="00195142"/>
    <w:rsid w:val="001E37D3"/>
    <w:rsid w:val="001F1831"/>
    <w:rsid w:val="001F78CA"/>
    <w:rsid w:val="002018A8"/>
    <w:rsid w:val="00203F79"/>
    <w:rsid w:val="0021170C"/>
    <w:rsid w:val="0021204B"/>
    <w:rsid w:val="00261566"/>
    <w:rsid w:val="0027162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67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3C79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31E2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8518E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17D9D"/>
    <w:rsid w:val="00931CCE"/>
    <w:rsid w:val="009549E9"/>
    <w:rsid w:val="00970324"/>
    <w:rsid w:val="00985E90"/>
    <w:rsid w:val="00990854"/>
    <w:rsid w:val="00990CCB"/>
    <w:rsid w:val="009A3846"/>
    <w:rsid w:val="009B69FE"/>
    <w:rsid w:val="00A00FA5"/>
    <w:rsid w:val="00A076DA"/>
    <w:rsid w:val="00A25E10"/>
    <w:rsid w:val="00A43CB1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207E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0F5D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1F40"/>
    <w:rsid w:val="00CE6A9C"/>
    <w:rsid w:val="00CF0B7D"/>
    <w:rsid w:val="00D03A8A"/>
    <w:rsid w:val="00D16767"/>
    <w:rsid w:val="00D30ADF"/>
    <w:rsid w:val="00D3693C"/>
    <w:rsid w:val="00D464F2"/>
    <w:rsid w:val="00D54AEA"/>
    <w:rsid w:val="00D601E2"/>
    <w:rsid w:val="00DA1CD6"/>
    <w:rsid w:val="00DA6315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2EA3"/>
    <w:rsid w:val="00F870EF"/>
    <w:rsid w:val="00FA10F9"/>
    <w:rsid w:val="00FB2690"/>
    <w:rsid w:val="00FE4685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F3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9D50-0FF9-452A-AB73-651C2FAC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3T14:06:00Z</cp:lastPrinted>
  <dcterms:created xsi:type="dcterms:W3CDTF">2020-11-13T14:07:00Z</dcterms:created>
  <dcterms:modified xsi:type="dcterms:W3CDTF">2020-11-13T14:07:00Z</dcterms:modified>
</cp:coreProperties>
</file>